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88C0" w14:textId="77777777" w:rsidR="00DA2604" w:rsidRDefault="008B7AE8" w:rsidP="00DA2604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03E16">
        <w:rPr>
          <w:rFonts w:hint="eastAsia"/>
        </w:rPr>
        <w:t>２</w:t>
      </w:r>
      <w:r>
        <w:rPr>
          <w:rFonts w:hint="eastAsia"/>
        </w:rPr>
        <w:t>】</w:t>
      </w:r>
      <w:r w:rsidR="007A2D2C">
        <w:rPr>
          <w:rFonts w:hint="eastAsia"/>
        </w:rPr>
        <w:t>事業者概要書</w:t>
      </w:r>
    </w:p>
    <w:p w14:paraId="5F081EAA" w14:textId="77777777" w:rsidR="00DA2604" w:rsidRDefault="00DA2604" w:rsidP="00DA2604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63"/>
        <w:gridCol w:w="3310"/>
        <w:gridCol w:w="3113"/>
      </w:tblGrid>
      <w:tr w:rsidR="00DA2604" w14:paraId="2A1D63C2" w14:textId="77777777" w:rsidTr="00435F9B">
        <w:tc>
          <w:tcPr>
            <w:tcW w:w="9486" w:type="dxa"/>
            <w:gridSpan w:val="3"/>
          </w:tcPr>
          <w:p w14:paraId="558D55B2" w14:textId="77777777" w:rsidR="00DA2604" w:rsidRPr="00DA2604" w:rsidRDefault="007A2D2C" w:rsidP="00DA26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事　業　者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概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CE1B89" w14:paraId="58085EFB" w14:textId="77777777" w:rsidTr="00435F9B">
        <w:trPr>
          <w:trHeight w:val="663"/>
        </w:trPr>
        <w:tc>
          <w:tcPr>
            <w:tcW w:w="3063" w:type="dxa"/>
            <w:vAlign w:val="center"/>
          </w:tcPr>
          <w:p w14:paraId="4488D800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423" w:type="dxa"/>
            <w:gridSpan w:val="2"/>
          </w:tcPr>
          <w:p w14:paraId="50D35FA0" w14:textId="77777777" w:rsidR="00CE1B89" w:rsidRDefault="00CE1B89" w:rsidP="00DA2604"/>
        </w:tc>
      </w:tr>
      <w:tr w:rsidR="00CE1B89" w14:paraId="34C26C1F" w14:textId="77777777" w:rsidTr="00435F9B">
        <w:trPr>
          <w:trHeight w:val="701"/>
        </w:trPr>
        <w:tc>
          <w:tcPr>
            <w:tcW w:w="3063" w:type="dxa"/>
            <w:vAlign w:val="center"/>
          </w:tcPr>
          <w:p w14:paraId="5430A590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423" w:type="dxa"/>
            <w:gridSpan w:val="2"/>
          </w:tcPr>
          <w:p w14:paraId="694C721B" w14:textId="77777777" w:rsidR="00CE1B89" w:rsidRDefault="00CE1B89" w:rsidP="00DA2604"/>
        </w:tc>
      </w:tr>
      <w:tr w:rsidR="00CE1B89" w14:paraId="7F4B86E4" w14:textId="77777777" w:rsidTr="00435F9B">
        <w:trPr>
          <w:trHeight w:val="706"/>
        </w:trPr>
        <w:tc>
          <w:tcPr>
            <w:tcW w:w="3063" w:type="dxa"/>
            <w:vAlign w:val="center"/>
          </w:tcPr>
          <w:p w14:paraId="21BAB3D6" w14:textId="77777777"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423" w:type="dxa"/>
            <w:gridSpan w:val="2"/>
          </w:tcPr>
          <w:p w14:paraId="1291D2AA" w14:textId="77777777" w:rsidR="00CE1B89" w:rsidRDefault="00CE1B89" w:rsidP="00DA2604"/>
        </w:tc>
      </w:tr>
      <w:tr w:rsidR="00CE1B89" w14:paraId="0F91CA06" w14:textId="77777777" w:rsidTr="00435F9B">
        <w:trPr>
          <w:trHeight w:val="688"/>
        </w:trPr>
        <w:tc>
          <w:tcPr>
            <w:tcW w:w="3063" w:type="dxa"/>
            <w:vAlign w:val="center"/>
          </w:tcPr>
          <w:p w14:paraId="0F82CF71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423" w:type="dxa"/>
            <w:gridSpan w:val="2"/>
          </w:tcPr>
          <w:p w14:paraId="285CEA35" w14:textId="77777777" w:rsidR="00CE1B89" w:rsidRDefault="00CE1B89" w:rsidP="00DA2604"/>
        </w:tc>
      </w:tr>
      <w:tr w:rsidR="00CE1B89" w14:paraId="2FD024C2" w14:textId="77777777" w:rsidTr="00435F9B">
        <w:trPr>
          <w:trHeight w:val="712"/>
        </w:trPr>
        <w:tc>
          <w:tcPr>
            <w:tcW w:w="3063" w:type="dxa"/>
            <w:vAlign w:val="center"/>
          </w:tcPr>
          <w:p w14:paraId="670008B1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423" w:type="dxa"/>
            <w:gridSpan w:val="2"/>
          </w:tcPr>
          <w:p w14:paraId="075A5734" w14:textId="77777777" w:rsidR="00CE1B89" w:rsidRDefault="00CE1B89" w:rsidP="00DA2604"/>
        </w:tc>
      </w:tr>
      <w:tr w:rsidR="00CE1B89" w14:paraId="1ED8C942" w14:textId="77777777" w:rsidTr="00435F9B">
        <w:trPr>
          <w:trHeight w:val="694"/>
        </w:trPr>
        <w:tc>
          <w:tcPr>
            <w:tcW w:w="3063" w:type="dxa"/>
            <w:vAlign w:val="center"/>
          </w:tcPr>
          <w:p w14:paraId="5F1EE929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423" w:type="dxa"/>
            <w:gridSpan w:val="2"/>
            <w:vAlign w:val="center"/>
          </w:tcPr>
          <w:p w14:paraId="3FE3BD0F" w14:textId="77777777"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</w:t>
            </w:r>
            <w:proofErr w:type="gramStart"/>
            <w:r>
              <w:rPr>
                <w:rFonts w:hint="eastAsia"/>
              </w:rPr>
              <w:t>無し</w:t>
            </w:r>
            <w:proofErr w:type="gramEnd"/>
          </w:p>
        </w:tc>
      </w:tr>
      <w:tr w:rsidR="00DA2604" w14:paraId="4C2AB02B" w14:textId="77777777" w:rsidTr="00435F9B">
        <w:trPr>
          <w:trHeight w:val="704"/>
        </w:trPr>
        <w:tc>
          <w:tcPr>
            <w:tcW w:w="3063" w:type="dxa"/>
            <w:vMerge w:val="restart"/>
            <w:vAlign w:val="center"/>
          </w:tcPr>
          <w:p w14:paraId="7DADB686" w14:textId="77777777"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10" w:type="dxa"/>
            <w:vAlign w:val="center"/>
          </w:tcPr>
          <w:p w14:paraId="0C4032D0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15E9FA0E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2491660D" w14:textId="77777777" w:rsidTr="00435F9B">
        <w:trPr>
          <w:trHeight w:val="686"/>
        </w:trPr>
        <w:tc>
          <w:tcPr>
            <w:tcW w:w="3063" w:type="dxa"/>
            <w:vMerge/>
            <w:vAlign w:val="center"/>
          </w:tcPr>
          <w:p w14:paraId="1CB54D98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726E903D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16A07411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3E9CA6B7" w14:textId="77777777" w:rsidTr="00435F9B">
        <w:trPr>
          <w:trHeight w:val="711"/>
        </w:trPr>
        <w:tc>
          <w:tcPr>
            <w:tcW w:w="3063" w:type="dxa"/>
            <w:vMerge/>
            <w:vAlign w:val="center"/>
          </w:tcPr>
          <w:p w14:paraId="7904CB33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47F4527F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113" w:type="dxa"/>
            <w:vAlign w:val="center"/>
          </w:tcPr>
          <w:p w14:paraId="030DAC6E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CE1B89" w14:paraId="3626D050" w14:textId="77777777" w:rsidTr="00435F9B">
        <w:trPr>
          <w:trHeight w:val="3102"/>
        </w:trPr>
        <w:tc>
          <w:tcPr>
            <w:tcW w:w="3063" w:type="dxa"/>
            <w:vAlign w:val="center"/>
          </w:tcPr>
          <w:p w14:paraId="1AB4A183" w14:textId="77777777"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23" w:type="dxa"/>
            <w:gridSpan w:val="2"/>
          </w:tcPr>
          <w:p w14:paraId="1EA4DFB4" w14:textId="77777777" w:rsidR="00CE1B89" w:rsidRDefault="00CE1B89" w:rsidP="00DA2604"/>
        </w:tc>
      </w:tr>
    </w:tbl>
    <w:p w14:paraId="0A125153" w14:textId="52F28178" w:rsidR="00DA2604" w:rsidRPr="00B03A89" w:rsidRDefault="00CE1B89" w:rsidP="00DA2604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 xml:space="preserve">　注）</w:t>
      </w:r>
      <w:r w:rsidR="00A81CA8">
        <w:rPr>
          <w:rFonts w:hint="eastAsia"/>
          <w:color w:val="auto"/>
          <w:sz w:val="16"/>
          <w:szCs w:val="16"/>
        </w:rPr>
        <w:t>令和</w:t>
      </w:r>
      <w:r w:rsidR="007569BD">
        <w:rPr>
          <w:rFonts w:hint="eastAsia"/>
          <w:color w:val="auto"/>
          <w:sz w:val="16"/>
          <w:szCs w:val="16"/>
        </w:rPr>
        <w:t>８</w:t>
      </w:r>
      <w:r w:rsidRPr="00283F69">
        <w:rPr>
          <w:rFonts w:hint="eastAsia"/>
          <w:color w:val="auto"/>
          <w:sz w:val="16"/>
          <w:szCs w:val="16"/>
        </w:rPr>
        <w:t>年</w:t>
      </w:r>
      <w:r w:rsidR="00401061">
        <w:rPr>
          <w:rFonts w:hint="eastAsia"/>
          <w:color w:val="auto"/>
          <w:sz w:val="16"/>
          <w:szCs w:val="16"/>
        </w:rPr>
        <w:t>２</w:t>
      </w:r>
      <w:r w:rsidRPr="00283F69">
        <w:rPr>
          <w:rFonts w:hint="eastAsia"/>
          <w:color w:val="auto"/>
          <w:sz w:val="16"/>
          <w:szCs w:val="16"/>
        </w:rPr>
        <w:t>月</w:t>
      </w:r>
      <w:r w:rsidR="001A7010">
        <w:rPr>
          <w:rFonts w:hint="eastAsia"/>
          <w:color w:val="auto"/>
          <w:sz w:val="16"/>
          <w:szCs w:val="16"/>
        </w:rPr>
        <w:t>１</w:t>
      </w:r>
      <w:r w:rsidR="00A319F6">
        <w:rPr>
          <w:rFonts w:hint="eastAsia"/>
          <w:color w:val="auto"/>
          <w:sz w:val="16"/>
          <w:szCs w:val="16"/>
        </w:rPr>
        <w:t>日時点</w:t>
      </w:r>
      <w:r w:rsidRPr="00B03A89">
        <w:rPr>
          <w:rFonts w:hint="eastAsia"/>
          <w:sz w:val="16"/>
          <w:szCs w:val="16"/>
        </w:rPr>
        <w:t>で記入して下さい。</w:t>
      </w:r>
    </w:p>
    <w:p w14:paraId="7BC6A2D5" w14:textId="77777777" w:rsidR="009E2DF3" w:rsidRPr="00EF7B91" w:rsidRDefault="009E2DF3" w:rsidP="00DA2604"/>
    <w:p w14:paraId="0E61C2BD" w14:textId="77777777" w:rsidR="009E2DF3" w:rsidRPr="007D7491" w:rsidRDefault="009E2DF3" w:rsidP="00DA2604"/>
    <w:p w14:paraId="57787BCA" w14:textId="77777777" w:rsidR="009E2DF3" w:rsidRDefault="009E2DF3" w:rsidP="00DA2604"/>
    <w:p w14:paraId="4431D7E3" w14:textId="77777777" w:rsidR="00435F9B" w:rsidRDefault="00435F9B" w:rsidP="00DA2604"/>
    <w:p w14:paraId="473401B2" w14:textId="77777777" w:rsidR="00435F9B" w:rsidRPr="00BB25C4" w:rsidRDefault="00435F9B" w:rsidP="00DA2604"/>
    <w:p w14:paraId="3131E886" w14:textId="77777777" w:rsidR="009E2DF3" w:rsidRDefault="009E2DF3" w:rsidP="00DA2604"/>
    <w:sectPr w:rsidR="009E2DF3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5A31" w14:textId="77777777" w:rsidR="00E95986" w:rsidRDefault="00E95986" w:rsidP="00D70C36">
      <w:r>
        <w:separator/>
      </w:r>
    </w:p>
  </w:endnote>
  <w:endnote w:type="continuationSeparator" w:id="0">
    <w:p w14:paraId="0D88D503" w14:textId="77777777" w:rsidR="00E95986" w:rsidRDefault="00E95986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20D5" w14:textId="77777777" w:rsidR="00E95986" w:rsidRDefault="00E95986" w:rsidP="00D70C36">
      <w:r>
        <w:separator/>
      </w:r>
    </w:p>
  </w:footnote>
  <w:footnote w:type="continuationSeparator" w:id="0">
    <w:p w14:paraId="61504FBC" w14:textId="77777777" w:rsidR="00E95986" w:rsidRDefault="00E95986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910526194" o:sp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007825560">
    <w:abstractNumId w:val="1"/>
  </w:num>
  <w:num w:numId="2" w16cid:durableId="6561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50B4F"/>
    <w:rsid w:val="00062BF5"/>
    <w:rsid w:val="0007006E"/>
    <w:rsid w:val="00075F03"/>
    <w:rsid w:val="000A5073"/>
    <w:rsid w:val="0010237E"/>
    <w:rsid w:val="001024D7"/>
    <w:rsid w:val="00111390"/>
    <w:rsid w:val="00160789"/>
    <w:rsid w:val="00161D83"/>
    <w:rsid w:val="00167617"/>
    <w:rsid w:val="00170491"/>
    <w:rsid w:val="001A2455"/>
    <w:rsid w:val="001A501D"/>
    <w:rsid w:val="001A6E80"/>
    <w:rsid w:val="001A701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7569D"/>
    <w:rsid w:val="003B0B54"/>
    <w:rsid w:val="003C61BB"/>
    <w:rsid w:val="003D79B4"/>
    <w:rsid w:val="00401061"/>
    <w:rsid w:val="00435F9B"/>
    <w:rsid w:val="00466480"/>
    <w:rsid w:val="004B4661"/>
    <w:rsid w:val="004C2B86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C094E"/>
    <w:rsid w:val="006E6B6F"/>
    <w:rsid w:val="006F3A61"/>
    <w:rsid w:val="007105B1"/>
    <w:rsid w:val="007129F6"/>
    <w:rsid w:val="0073577B"/>
    <w:rsid w:val="007502ED"/>
    <w:rsid w:val="007569BD"/>
    <w:rsid w:val="0075759E"/>
    <w:rsid w:val="00757B8E"/>
    <w:rsid w:val="007627F7"/>
    <w:rsid w:val="00780955"/>
    <w:rsid w:val="00790EB3"/>
    <w:rsid w:val="007A2D2C"/>
    <w:rsid w:val="007B5AE9"/>
    <w:rsid w:val="007D327C"/>
    <w:rsid w:val="007D7491"/>
    <w:rsid w:val="00820130"/>
    <w:rsid w:val="00832955"/>
    <w:rsid w:val="0088255E"/>
    <w:rsid w:val="00883396"/>
    <w:rsid w:val="008A4006"/>
    <w:rsid w:val="008B0BD9"/>
    <w:rsid w:val="008B7AE8"/>
    <w:rsid w:val="008C119F"/>
    <w:rsid w:val="008D6DAB"/>
    <w:rsid w:val="00925D1A"/>
    <w:rsid w:val="00935E0B"/>
    <w:rsid w:val="00945290"/>
    <w:rsid w:val="009754E5"/>
    <w:rsid w:val="009B3DE8"/>
    <w:rsid w:val="009D0AB1"/>
    <w:rsid w:val="009E1322"/>
    <w:rsid w:val="009E2DF3"/>
    <w:rsid w:val="00A00437"/>
    <w:rsid w:val="00A319F6"/>
    <w:rsid w:val="00A377D2"/>
    <w:rsid w:val="00A44319"/>
    <w:rsid w:val="00A81CA8"/>
    <w:rsid w:val="00A8347B"/>
    <w:rsid w:val="00AB390E"/>
    <w:rsid w:val="00AB6623"/>
    <w:rsid w:val="00AD7DA4"/>
    <w:rsid w:val="00AE0D56"/>
    <w:rsid w:val="00B03A89"/>
    <w:rsid w:val="00B13A56"/>
    <w:rsid w:val="00B220BE"/>
    <w:rsid w:val="00B503AC"/>
    <w:rsid w:val="00B6312F"/>
    <w:rsid w:val="00B67244"/>
    <w:rsid w:val="00B76CD7"/>
    <w:rsid w:val="00B911DF"/>
    <w:rsid w:val="00B940D1"/>
    <w:rsid w:val="00BA34DA"/>
    <w:rsid w:val="00BB24DD"/>
    <w:rsid w:val="00BB25C4"/>
    <w:rsid w:val="00BC329A"/>
    <w:rsid w:val="00BC652E"/>
    <w:rsid w:val="00BD3C8D"/>
    <w:rsid w:val="00BE335E"/>
    <w:rsid w:val="00C26CB5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12217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FC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06:29:00Z</dcterms:created>
  <dcterms:modified xsi:type="dcterms:W3CDTF">2026-02-19T06:29:00Z</dcterms:modified>
</cp:coreProperties>
</file>